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369" w:tblpY="-539"/>
        <w:tblW w:w="13980" w:type="dxa"/>
        <w:tblLayout w:type="fixed"/>
        <w:tblLook w:val="04A0" w:firstRow="1" w:lastRow="0" w:firstColumn="1" w:lastColumn="0" w:noHBand="0" w:noVBand="1"/>
      </w:tblPr>
      <w:tblGrid>
        <w:gridCol w:w="2515"/>
        <w:gridCol w:w="810"/>
        <w:gridCol w:w="900"/>
        <w:gridCol w:w="1170"/>
        <w:gridCol w:w="1373"/>
        <w:gridCol w:w="1057"/>
        <w:gridCol w:w="1170"/>
        <w:gridCol w:w="1800"/>
        <w:gridCol w:w="944"/>
        <w:gridCol w:w="982"/>
        <w:gridCol w:w="1259"/>
      </w:tblGrid>
      <w:tr w:rsidR="00FE2910" w14:paraId="3C61C0F3" w14:textId="77777777" w:rsidTr="001A6AF3">
        <w:trPr>
          <w:trHeight w:val="459"/>
        </w:trPr>
        <w:tc>
          <w:tcPr>
            <w:tcW w:w="2515" w:type="dxa"/>
          </w:tcPr>
          <w:p w14:paraId="65B6DE46" w14:textId="0A1F03C8" w:rsidR="00FE2910" w:rsidRDefault="00FE2910" w:rsidP="00FE2910">
            <w:r>
              <w:t>Student Name</w:t>
            </w:r>
          </w:p>
        </w:tc>
        <w:tc>
          <w:tcPr>
            <w:tcW w:w="810" w:type="dxa"/>
          </w:tcPr>
          <w:p w14:paraId="337A207C" w14:textId="4D34E9B6" w:rsidR="00FE2910" w:rsidRDefault="00D168A1" w:rsidP="00FE2910">
            <w:r>
              <w:t xml:space="preserve">Email </w:t>
            </w:r>
            <w:proofErr w:type="spellStart"/>
            <w:r>
              <w:t>Terp</w:t>
            </w:r>
            <w:proofErr w:type="spellEnd"/>
          </w:p>
        </w:tc>
        <w:tc>
          <w:tcPr>
            <w:tcW w:w="900" w:type="dxa"/>
          </w:tcPr>
          <w:p w14:paraId="6F3D14F4" w14:textId="372994FE" w:rsidR="00FE2910" w:rsidRDefault="00D168A1" w:rsidP="00FE2910">
            <w:r>
              <w:t>NOTM</w:t>
            </w:r>
          </w:p>
        </w:tc>
        <w:tc>
          <w:tcPr>
            <w:tcW w:w="1170" w:type="dxa"/>
          </w:tcPr>
          <w:p w14:paraId="75D37A84" w14:textId="77777777" w:rsidR="00D168A1" w:rsidRDefault="00D168A1" w:rsidP="00D168A1">
            <w:r>
              <w:t>Intro,</w:t>
            </w:r>
          </w:p>
          <w:p w14:paraId="1559C1AA" w14:textId="7261E4D6" w:rsidR="00FE2910" w:rsidRDefault="00D168A1" w:rsidP="00D168A1">
            <w:r>
              <w:t>Age, grade, school</w:t>
            </w:r>
            <w:r>
              <w:t>, student likes</w:t>
            </w:r>
          </w:p>
        </w:tc>
        <w:tc>
          <w:tcPr>
            <w:tcW w:w="1373" w:type="dxa"/>
          </w:tcPr>
          <w:p w14:paraId="24A3607F" w14:textId="77777777" w:rsidR="00360286" w:rsidRPr="00360286" w:rsidRDefault="00D168A1" w:rsidP="00FE2910">
            <w:pPr>
              <w:rPr>
                <w:sz w:val="22"/>
                <w:szCs w:val="22"/>
              </w:rPr>
            </w:pPr>
            <w:r w:rsidRPr="00360286">
              <w:rPr>
                <w:sz w:val="22"/>
                <w:szCs w:val="22"/>
              </w:rPr>
              <w:t>PLAAFP w/ Impact Statements</w:t>
            </w:r>
          </w:p>
          <w:p w14:paraId="75EBB717" w14:textId="1E62DBFA" w:rsidR="00360286" w:rsidRPr="00360286" w:rsidRDefault="00360286" w:rsidP="00FE2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s &amp;</w:t>
            </w:r>
          </w:p>
          <w:p w14:paraId="2F675553" w14:textId="0EF08F26" w:rsidR="00360286" w:rsidRDefault="00360286" w:rsidP="00FE2910">
            <w:r w:rsidRPr="00360286">
              <w:rPr>
                <w:sz w:val="22"/>
                <w:szCs w:val="22"/>
              </w:rPr>
              <w:t>Assessment scores</w:t>
            </w:r>
          </w:p>
        </w:tc>
        <w:tc>
          <w:tcPr>
            <w:tcW w:w="1057" w:type="dxa"/>
          </w:tcPr>
          <w:p w14:paraId="2A411E55" w14:textId="25A4716D" w:rsidR="00FE2910" w:rsidRPr="00D168A1" w:rsidRDefault="00D168A1" w:rsidP="00FE2910">
            <w:pPr>
              <w:rPr>
                <w:sz w:val="20"/>
                <w:szCs w:val="20"/>
              </w:rPr>
            </w:pPr>
            <w:r w:rsidRPr="00D168A1">
              <w:rPr>
                <w:sz w:val="20"/>
                <w:szCs w:val="20"/>
              </w:rPr>
              <w:t>Strengths &amp; Needs</w:t>
            </w:r>
          </w:p>
        </w:tc>
        <w:tc>
          <w:tcPr>
            <w:tcW w:w="1170" w:type="dxa"/>
          </w:tcPr>
          <w:p w14:paraId="6F3D6C97" w14:textId="77777777" w:rsidR="001A6AF3" w:rsidRDefault="001A6AF3" w:rsidP="001A6AF3">
            <w:r>
              <w:t>Goals &amp; obj.</w:t>
            </w:r>
          </w:p>
          <w:p w14:paraId="1F3559CE" w14:textId="227BE0F5" w:rsidR="00FE2910" w:rsidRDefault="001A6AF3" w:rsidP="001A6AF3">
            <w:r>
              <w:t>(1 for each need w/2 obj.)</w:t>
            </w:r>
          </w:p>
        </w:tc>
        <w:tc>
          <w:tcPr>
            <w:tcW w:w="1800" w:type="dxa"/>
          </w:tcPr>
          <w:p w14:paraId="5CC2ECC8" w14:textId="298F086B" w:rsidR="00FE2910" w:rsidRPr="001A6AF3" w:rsidRDefault="00D168A1" w:rsidP="00FE2910">
            <w:pPr>
              <w:rPr>
                <w:sz w:val="22"/>
                <w:szCs w:val="22"/>
              </w:rPr>
            </w:pPr>
            <w:r w:rsidRPr="001A6AF3">
              <w:rPr>
                <w:sz w:val="22"/>
                <w:szCs w:val="22"/>
              </w:rPr>
              <w:t xml:space="preserve">Services, </w:t>
            </w:r>
            <w:r w:rsidR="00FE2910" w:rsidRPr="001A6AF3">
              <w:rPr>
                <w:sz w:val="22"/>
                <w:szCs w:val="22"/>
              </w:rPr>
              <w:t xml:space="preserve">Supp. </w:t>
            </w:r>
            <w:r w:rsidR="009A4214" w:rsidRPr="001A6AF3">
              <w:rPr>
                <w:sz w:val="22"/>
                <w:szCs w:val="22"/>
              </w:rPr>
              <w:t>Aides</w:t>
            </w:r>
            <w:r w:rsidR="001A6AF3">
              <w:rPr>
                <w:sz w:val="22"/>
                <w:szCs w:val="22"/>
              </w:rPr>
              <w:t>/assistive technology</w:t>
            </w:r>
            <w:r w:rsidR="009A4214" w:rsidRPr="001A6AF3">
              <w:rPr>
                <w:sz w:val="22"/>
                <w:szCs w:val="22"/>
              </w:rPr>
              <w:t xml:space="preserve"> &amp; </w:t>
            </w:r>
            <w:r w:rsidR="009A4214" w:rsidRPr="001A6AF3">
              <w:rPr>
                <w:sz w:val="20"/>
                <w:szCs w:val="20"/>
              </w:rPr>
              <w:t>accommodations</w:t>
            </w:r>
            <w:r w:rsidR="001A6AF3">
              <w:rPr>
                <w:sz w:val="20"/>
                <w:szCs w:val="20"/>
              </w:rPr>
              <w:t xml:space="preserve"> (including state and district wide testing accommodations)</w:t>
            </w:r>
          </w:p>
        </w:tc>
        <w:tc>
          <w:tcPr>
            <w:tcW w:w="944" w:type="dxa"/>
          </w:tcPr>
          <w:p w14:paraId="3D02904B" w14:textId="25B6EF2A" w:rsidR="00FE2910" w:rsidRDefault="001A6AF3" w:rsidP="00FE2910">
            <w:r>
              <w:t>LRE</w:t>
            </w:r>
          </w:p>
        </w:tc>
        <w:tc>
          <w:tcPr>
            <w:tcW w:w="982" w:type="dxa"/>
          </w:tcPr>
          <w:p w14:paraId="26666CB5" w14:textId="2D2E9601" w:rsidR="001A6AF3" w:rsidRDefault="001A6AF3" w:rsidP="00FE2910"/>
        </w:tc>
        <w:tc>
          <w:tcPr>
            <w:tcW w:w="1259" w:type="dxa"/>
          </w:tcPr>
          <w:p w14:paraId="47B359CB" w14:textId="299EF708" w:rsidR="00FE2910" w:rsidRPr="00D168A1" w:rsidRDefault="00B946DE" w:rsidP="00D168A1">
            <w:pPr>
              <w:tabs>
                <w:tab w:val="left" w:pos="447"/>
              </w:tabs>
            </w:pPr>
            <w:r>
              <w:t>PWN and required member excuse signature sheet</w:t>
            </w:r>
          </w:p>
        </w:tc>
      </w:tr>
      <w:tr w:rsidR="00FE2910" w14:paraId="682E050B" w14:textId="77777777" w:rsidTr="001A6AF3">
        <w:trPr>
          <w:trHeight w:val="424"/>
        </w:trPr>
        <w:tc>
          <w:tcPr>
            <w:tcW w:w="2515" w:type="dxa"/>
          </w:tcPr>
          <w:p w14:paraId="0D33EE3E" w14:textId="77777777" w:rsidR="00FE2910" w:rsidRDefault="00FE2910" w:rsidP="00FE2910">
            <w:r>
              <w:t xml:space="preserve">1. </w:t>
            </w:r>
          </w:p>
        </w:tc>
        <w:tc>
          <w:tcPr>
            <w:tcW w:w="810" w:type="dxa"/>
          </w:tcPr>
          <w:p w14:paraId="1C476A56" w14:textId="77777777" w:rsidR="00FE2910" w:rsidRDefault="00FE2910" w:rsidP="00FE2910"/>
        </w:tc>
        <w:tc>
          <w:tcPr>
            <w:tcW w:w="900" w:type="dxa"/>
          </w:tcPr>
          <w:p w14:paraId="7AC7265A" w14:textId="77777777" w:rsidR="00FE2910" w:rsidRDefault="00FE2910" w:rsidP="00FE2910"/>
        </w:tc>
        <w:tc>
          <w:tcPr>
            <w:tcW w:w="1170" w:type="dxa"/>
          </w:tcPr>
          <w:p w14:paraId="451744FA" w14:textId="77777777" w:rsidR="00FE2910" w:rsidRDefault="00FE2910" w:rsidP="00FE2910"/>
        </w:tc>
        <w:tc>
          <w:tcPr>
            <w:tcW w:w="1373" w:type="dxa"/>
          </w:tcPr>
          <w:p w14:paraId="28BE1572" w14:textId="77777777" w:rsidR="00FE2910" w:rsidRDefault="00FE2910" w:rsidP="00FE2910"/>
        </w:tc>
        <w:tc>
          <w:tcPr>
            <w:tcW w:w="1057" w:type="dxa"/>
          </w:tcPr>
          <w:p w14:paraId="1F497C1A" w14:textId="77777777" w:rsidR="00FE2910" w:rsidRDefault="00FE2910" w:rsidP="00FE2910"/>
        </w:tc>
        <w:tc>
          <w:tcPr>
            <w:tcW w:w="1170" w:type="dxa"/>
          </w:tcPr>
          <w:p w14:paraId="612AA212" w14:textId="77777777" w:rsidR="00FE2910" w:rsidRDefault="00FE2910" w:rsidP="00FE2910"/>
        </w:tc>
        <w:tc>
          <w:tcPr>
            <w:tcW w:w="1800" w:type="dxa"/>
          </w:tcPr>
          <w:p w14:paraId="3B988852" w14:textId="77777777" w:rsidR="00FE2910" w:rsidRDefault="00FE2910" w:rsidP="00FE2910"/>
        </w:tc>
        <w:tc>
          <w:tcPr>
            <w:tcW w:w="944" w:type="dxa"/>
          </w:tcPr>
          <w:p w14:paraId="65B28E53" w14:textId="77777777" w:rsidR="00FE2910" w:rsidRDefault="00FE2910" w:rsidP="00FE2910"/>
        </w:tc>
        <w:tc>
          <w:tcPr>
            <w:tcW w:w="982" w:type="dxa"/>
          </w:tcPr>
          <w:p w14:paraId="0E0AEC82" w14:textId="77777777" w:rsidR="00FE2910" w:rsidRDefault="00FE2910" w:rsidP="00FE2910"/>
        </w:tc>
        <w:tc>
          <w:tcPr>
            <w:tcW w:w="1259" w:type="dxa"/>
          </w:tcPr>
          <w:p w14:paraId="541FEF59" w14:textId="77777777" w:rsidR="00FE2910" w:rsidRDefault="00FE2910" w:rsidP="00FE2910"/>
        </w:tc>
      </w:tr>
      <w:tr w:rsidR="00FE2910" w14:paraId="68E920E1" w14:textId="77777777" w:rsidTr="001A6AF3">
        <w:trPr>
          <w:trHeight w:val="459"/>
        </w:trPr>
        <w:tc>
          <w:tcPr>
            <w:tcW w:w="2515" w:type="dxa"/>
          </w:tcPr>
          <w:p w14:paraId="48845D6C" w14:textId="77777777" w:rsidR="00FE2910" w:rsidRDefault="00FE2910" w:rsidP="00FE2910">
            <w:r>
              <w:t>2.</w:t>
            </w:r>
          </w:p>
        </w:tc>
        <w:tc>
          <w:tcPr>
            <w:tcW w:w="810" w:type="dxa"/>
          </w:tcPr>
          <w:p w14:paraId="1900DDB1" w14:textId="77777777" w:rsidR="00FE2910" w:rsidRDefault="00FE2910" w:rsidP="00FE2910"/>
        </w:tc>
        <w:tc>
          <w:tcPr>
            <w:tcW w:w="900" w:type="dxa"/>
          </w:tcPr>
          <w:p w14:paraId="51458087" w14:textId="77777777" w:rsidR="00FE2910" w:rsidRDefault="00FE2910" w:rsidP="00FE2910"/>
        </w:tc>
        <w:tc>
          <w:tcPr>
            <w:tcW w:w="1170" w:type="dxa"/>
          </w:tcPr>
          <w:p w14:paraId="7260A1D8" w14:textId="77777777" w:rsidR="00FE2910" w:rsidRDefault="00FE2910" w:rsidP="00FE2910"/>
        </w:tc>
        <w:tc>
          <w:tcPr>
            <w:tcW w:w="1373" w:type="dxa"/>
          </w:tcPr>
          <w:p w14:paraId="002DBD67" w14:textId="77777777" w:rsidR="00FE2910" w:rsidRDefault="00FE2910" w:rsidP="00FE2910"/>
        </w:tc>
        <w:tc>
          <w:tcPr>
            <w:tcW w:w="1057" w:type="dxa"/>
          </w:tcPr>
          <w:p w14:paraId="75C7DB7A" w14:textId="77777777" w:rsidR="00FE2910" w:rsidRDefault="00FE2910" w:rsidP="00FE2910"/>
        </w:tc>
        <w:tc>
          <w:tcPr>
            <w:tcW w:w="1170" w:type="dxa"/>
          </w:tcPr>
          <w:p w14:paraId="0F3BC6F8" w14:textId="77777777" w:rsidR="00FE2910" w:rsidRDefault="00FE2910" w:rsidP="00FE2910"/>
        </w:tc>
        <w:tc>
          <w:tcPr>
            <w:tcW w:w="1800" w:type="dxa"/>
          </w:tcPr>
          <w:p w14:paraId="034CCC53" w14:textId="77777777" w:rsidR="00FE2910" w:rsidRDefault="00FE2910" w:rsidP="00FE2910"/>
        </w:tc>
        <w:tc>
          <w:tcPr>
            <w:tcW w:w="944" w:type="dxa"/>
          </w:tcPr>
          <w:p w14:paraId="3447306B" w14:textId="77777777" w:rsidR="00FE2910" w:rsidRDefault="00FE2910" w:rsidP="00FE2910"/>
        </w:tc>
        <w:tc>
          <w:tcPr>
            <w:tcW w:w="982" w:type="dxa"/>
          </w:tcPr>
          <w:p w14:paraId="2A194F6B" w14:textId="77777777" w:rsidR="00FE2910" w:rsidRDefault="00FE2910" w:rsidP="00FE2910"/>
        </w:tc>
        <w:tc>
          <w:tcPr>
            <w:tcW w:w="1259" w:type="dxa"/>
          </w:tcPr>
          <w:p w14:paraId="28087E7C" w14:textId="77777777" w:rsidR="00FE2910" w:rsidRDefault="00FE2910" w:rsidP="00FE2910"/>
        </w:tc>
      </w:tr>
      <w:tr w:rsidR="00FE2910" w14:paraId="6F177C70" w14:textId="77777777" w:rsidTr="001A6AF3">
        <w:trPr>
          <w:trHeight w:val="459"/>
        </w:trPr>
        <w:tc>
          <w:tcPr>
            <w:tcW w:w="2515" w:type="dxa"/>
          </w:tcPr>
          <w:p w14:paraId="529F3CAA" w14:textId="77777777" w:rsidR="00FE2910" w:rsidRDefault="00FE2910" w:rsidP="00FE2910">
            <w:r>
              <w:t>3.</w:t>
            </w:r>
          </w:p>
        </w:tc>
        <w:tc>
          <w:tcPr>
            <w:tcW w:w="810" w:type="dxa"/>
          </w:tcPr>
          <w:p w14:paraId="41E7394C" w14:textId="77777777" w:rsidR="00FE2910" w:rsidRDefault="00FE2910" w:rsidP="00FE2910"/>
        </w:tc>
        <w:tc>
          <w:tcPr>
            <w:tcW w:w="900" w:type="dxa"/>
          </w:tcPr>
          <w:p w14:paraId="5E8DF5E5" w14:textId="77777777" w:rsidR="00FE2910" w:rsidRDefault="00FE2910" w:rsidP="00FE2910"/>
        </w:tc>
        <w:tc>
          <w:tcPr>
            <w:tcW w:w="1170" w:type="dxa"/>
          </w:tcPr>
          <w:p w14:paraId="071F3181" w14:textId="77777777" w:rsidR="00FE2910" w:rsidRDefault="00FE2910" w:rsidP="00FE2910"/>
        </w:tc>
        <w:tc>
          <w:tcPr>
            <w:tcW w:w="1373" w:type="dxa"/>
          </w:tcPr>
          <w:p w14:paraId="52BAD723" w14:textId="77777777" w:rsidR="00FE2910" w:rsidRDefault="00FE2910" w:rsidP="00FE2910"/>
        </w:tc>
        <w:tc>
          <w:tcPr>
            <w:tcW w:w="1057" w:type="dxa"/>
          </w:tcPr>
          <w:p w14:paraId="64DC392C" w14:textId="77777777" w:rsidR="00FE2910" w:rsidRDefault="00FE2910" w:rsidP="00FE2910"/>
        </w:tc>
        <w:tc>
          <w:tcPr>
            <w:tcW w:w="1170" w:type="dxa"/>
          </w:tcPr>
          <w:p w14:paraId="6F8A368E" w14:textId="77777777" w:rsidR="00FE2910" w:rsidRDefault="00FE2910" w:rsidP="00FE2910"/>
        </w:tc>
        <w:tc>
          <w:tcPr>
            <w:tcW w:w="1800" w:type="dxa"/>
          </w:tcPr>
          <w:p w14:paraId="245BE32B" w14:textId="77777777" w:rsidR="00FE2910" w:rsidRDefault="00FE2910" w:rsidP="00FE2910"/>
        </w:tc>
        <w:tc>
          <w:tcPr>
            <w:tcW w:w="944" w:type="dxa"/>
          </w:tcPr>
          <w:p w14:paraId="7426AC94" w14:textId="77777777" w:rsidR="00FE2910" w:rsidRDefault="00FE2910" w:rsidP="00FE2910"/>
        </w:tc>
        <w:tc>
          <w:tcPr>
            <w:tcW w:w="982" w:type="dxa"/>
          </w:tcPr>
          <w:p w14:paraId="0AB7A04E" w14:textId="77777777" w:rsidR="00FE2910" w:rsidRDefault="00FE2910" w:rsidP="00FE2910"/>
        </w:tc>
        <w:tc>
          <w:tcPr>
            <w:tcW w:w="1259" w:type="dxa"/>
          </w:tcPr>
          <w:p w14:paraId="418D9199" w14:textId="77777777" w:rsidR="00FE2910" w:rsidRDefault="00FE2910" w:rsidP="00FE2910"/>
        </w:tc>
      </w:tr>
      <w:tr w:rsidR="00FE2910" w14:paraId="2B756350" w14:textId="77777777" w:rsidTr="001A6AF3">
        <w:trPr>
          <w:trHeight w:val="424"/>
        </w:trPr>
        <w:tc>
          <w:tcPr>
            <w:tcW w:w="2515" w:type="dxa"/>
          </w:tcPr>
          <w:p w14:paraId="730DB711" w14:textId="77777777" w:rsidR="00FE2910" w:rsidRDefault="00FE2910" w:rsidP="00FE2910">
            <w:r>
              <w:t>4.</w:t>
            </w:r>
          </w:p>
        </w:tc>
        <w:tc>
          <w:tcPr>
            <w:tcW w:w="810" w:type="dxa"/>
          </w:tcPr>
          <w:p w14:paraId="7034F40B" w14:textId="77777777" w:rsidR="00FE2910" w:rsidRDefault="00FE2910" w:rsidP="00FE2910"/>
        </w:tc>
        <w:tc>
          <w:tcPr>
            <w:tcW w:w="900" w:type="dxa"/>
          </w:tcPr>
          <w:p w14:paraId="3A83475A" w14:textId="77777777" w:rsidR="00FE2910" w:rsidRDefault="00FE2910" w:rsidP="00FE2910"/>
        </w:tc>
        <w:tc>
          <w:tcPr>
            <w:tcW w:w="1170" w:type="dxa"/>
          </w:tcPr>
          <w:p w14:paraId="59551D30" w14:textId="77777777" w:rsidR="00FE2910" w:rsidRDefault="00FE2910" w:rsidP="00FE2910"/>
        </w:tc>
        <w:tc>
          <w:tcPr>
            <w:tcW w:w="1373" w:type="dxa"/>
          </w:tcPr>
          <w:p w14:paraId="314D9DF2" w14:textId="77777777" w:rsidR="00FE2910" w:rsidRDefault="00FE2910" w:rsidP="00FE2910"/>
        </w:tc>
        <w:tc>
          <w:tcPr>
            <w:tcW w:w="1057" w:type="dxa"/>
          </w:tcPr>
          <w:p w14:paraId="09B108C9" w14:textId="77777777" w:rsidR="00FE2910" w:rsidRDefault="00FE2910" w:rsidP="00FE2910"/>
        </w:tc>
        <w:tc>
          <w:tcPr>
            <w:tcW w:w="1170" w:type="dxa"/>
          </w:tcPr>
          <w:p w14:paraId="67AABF83" w14:textId="77777777" w:rsidR="00FE2910" w:rsidRDefault="00FE2910" w:rsidP="00FE2910"/>
        </w:tc>
        <w:tc>
          <w:tcPr>
            <w:tcW w:w="1800" w:type="dxa"/>
          </w:tcPr>
          <w:p w14:paraId="1C820325" w14:textId="77777777" w:rsidR="00FE2910" w:rsidRDefault="00FE2910" w:rsidP="00FE2910"/>
        </w:tc>
        <w:tc>
          <w:tcPr>
            <w:tcW w:w="944" w:type="dxa"/>
          </w:tcPr>
          <w:p w14:paraId="42BF7443" w14:textId="77777777" w:rsidR="00FE2910" w:rsidRDefault="00FE2910" w:rsidP="00FE2910"/>
        </w:tc>
        <w:tc>
          <w:tcPr>
            <w:tcW w:w="982" w:type="dxa"/>
          </w:tcPr>
          <w:p w14:paraId="45DC15AA" w14:textId="77777777" w:rsidR="00FE2910" w:rsidRDefault="00FE2910" w:rsidP="00FE2910"/>
        </w:tc>
        <w:tc>
          <w:tcPr>
            <w:tcW w:w="1259" w:type="dxa"/>
          </w:tcPr>
          <w:p w14:paraId="2738071B" w14:textId="77777777" w:rsidR="00FE2910" w:rsidRDefault="00FE2910" w:rsidP="00FE2910"/>
        </w:tc>
      </w:tr>
      <w:tr w:rsidR="00FE2910" w14:paraId="1334CB2B" w14:textId="77777777" w:rsidTr="001A6AF3">
        <w:trPr>
          <w:trHeight w:val="459"/>
        </w:trPr>
        <w:tc>
          <w:tcPr>
            <w:tcW w:w="2515" w:type="dxa"/>
          </w:tcPr>
          <w:p w14:paraId="516FB8FF" w14:textId="77777777" w:rsidR="00FE2910" w:rsidRDefault="00FE2910" w:rsidP="00FE2910">
            <w:r>
              <w:t>5.</w:t>
            </w:r>
          </w:p>
        </w:tc>
        <w:tc>
          <w:tcPr>
            <w:tcW w:w="810" w:type="dxa"/>
          </w:tcPr>
          <w:p w14:paraId="4618ECAC" w14:textId="77777777" w:rsidR="00FE2910" w:rsidRDefault="00FE2910" w:rsidP="00FE2910"/>
        </w:tc>
        <w:tc>
          <w:tcPr>
            <w:tcW w:w="900" w:type="dxa"/>
          </w:tcPr>
          <w:p w14:paraId="453C5AC0" w14:textId="77777777" w:rsidR="00FE2910" w:rsidRDefault="00FE2910" w:rsidP="00FE2910"/>
        </w:tc>
        <w:tc>
          <w:tcPr>
            <w:tcW w:w="1170" w:type="dxa"/>
          </w:tcPr>
          <w:p w14:paraId="3772508A" w14:textId="77777777" w:rsidR="00FE2910" w:rsidRDefault="00FE2910" w:rsidP="00FE2910"/>
        </w:tc>
        <w:tc>
          <w:tcPr>
            <w:tcW w:w="1373" w:type="dxa"/>
          </w:tcPr>
          <w:p w14:paraId="3788A157" w14:textId="77777777" w:rsidR="00FE2910" w:rsidRDefault="00FE2910" w:rsidP="00FE2910"/>
        </w:tc>
        <w:tc>
          <w:tcPr>
            <w:tcW w:w="1057" w:type="dxa"/>
          </w:tcPr>
          <w:p w14:paraId="0FA24CF7" w14:textId="77777777" w:rsidR="00FE2910" w:rsidRDefault="00FE2910" w:rsidP="00FE2910"/>
        </w:tc>
        <w:tc>
          <w:tcPr>
            <w:tcW w:w="1170" w:type="dxa"/>
          </w:tcPr>
          <w:p w14:paraId="606F68B5" w14:textId="77777777" w:rsidR="00FE2910" w:rsidRDefault="00FE2910" w:rsidP="00FE2910"/>
        </w:tc>
        <w:tc>
          <w:tcPr>
            <w:tcW w:w="1800" w:type="dxa"/>
          </w:tcPr>
          <w:p w14:paraId="2D10E4D0" w14:textId="77777777" w:rsidR="00FE2910" w:rsidRDefault="00FE2910" w:rsidP="00FE2910"/>
        </w:tc>
        <w:tc>
          <w:tcPr>
            <w:tcW w:w="944" w:type="dxa"/>
          </w:tcPr>
          <w:p w14:paraId="7C26B91B" w14:textId="77777777" w:rsidR="00FE2910" w:rsidRDefault="00FE2910" w:rsidP="00FE2910"/>
        </w:tc>
        <w:tc>
          <w:tcPr>
            <w:tcW w:w="982" w:type="dxa"/>
          </w:tcPr>
          <w:p w14:paraId="74982DD4" w14:textId="77777777" w:rsidR="00FE2910" w:rsidRDefault="00FE2910" w:rsidP="00FE2910"/>
        </w:tc>
        <w:tc>
          <w:tcPr>
            <w:tcW w:w="1259" w:type="dxa"/>
          </w:tcPr>
          <w:p w14:paraId="0D2302F3" w14:textId="77777777" w:rsidR="00FE2910" w:rsidRDefault="00FE2910" w:rsidP="00FE2910"/>
        </w:tc>
      </w:tr>
      <w:tr w:rsidR="00FE2910" w14:paraId="4D038948" w14:textId="77777777" w:rsidTr="001A6AF3">
        <w:trPr>
          <w:trHeight w:val="424"/>
        </w:trPr>
        <w:tc>
          <w:tcPr>
            <w:tcW w:w="2515" w:type="dxa"/>
          </w:tcPr>
          <w:p w14:paraId="6B62EE82" w14:textId="77777777" w:rsidR="00FE2910" w:rsidRDefault="00FE2910" w:rsidP="00FE2910">
            <w:r>
              <w:t>6.</w:t>
            </w:r>
          </w:p>
        </w:tc>
        <w:tc>
          <w:tcPr>
            <w:tcW w:w="810" w:type="dxa"/>
          </w:tcPr>
          <w:p w14:paraId="4D64F2C7" w14:textId="77777777" w:rsidR="00FE2910" w:rsidRDefault="00FE2910" w:rsidP="00FE2910"/>
        </w:tc>
        <w:tc>
          <w:tcPr>
            <w:tcW w:w="900" w:type="dxa"/>
          </w:tcPr>
          <w:p w14:paraId="34C29861" w14:textId="77777777" w:rsidR="00FE2910" w:rsidRDefault="00FE2910" w:rsidP="00FE2910"/>
        </w:tc>
        <w:tc>
          <w:tcPr>
            <w:tcW w:w="1170" w:type="dxa"/>
          </w:tcPr>
          <w:p w14:paraId="285CA425" w14:textId="77777777" w:rsidR="00FE2910" w:rsidRDefault="00FE2910" w:rsidP="00FE2910"/>
        </w:tc>
        <w:tc>
          <w:tcPr>
            <w:tcW w:w="1373" w:type="dxa"/>
          </w:tcPr>
          <w:p w14:paraId="0511F04B" w14:textId="77777777" w:rsidR="00FE2910" w:rsidRDefault="00FE2910" w:rsidP="00FE2910"/>
        </w:tc>
        <w:tc>
          <w:tcPr>
            <w:tcW w:w="1057" w:type="dxa"/>
          </w:tcPr>
          <w:p w14:paraId="1C3C205A" w14:textId="77777777" w:rsidR="00FE2910" w:rsidRDefault="00FE2910" w:rsidP="00FE2910"/>
        </w:tc>
        <w:tc>
          <w:tcPr>
            <w:tcW w:w="1170" w:type="dxa"/>
          </w:tcPr>
          <w:p w14:paraId="49B1CB86" w14:textId="77777777" w:rsidR="00FE2910" w:rsidRDefault="00FE2910" w:rsidP="00FE2910"/>
        </w:tc>
        <w:tc>
          <w:tcPr>
            <w:tcW w:w="1800" w:type="dxa"/>
          </w:tcPr>
          <w:p w14:paraId="44D9C1AD" w14:textId="77777777" w:rsidR="00FE2910" w:rsidRDefault="00FE2910" w:rsidP="00FE2910"/>
        </w:tc>
        <w:tc>
          <w:tcPr>
            <w:tcW w:w="944" w:type="dxa"/>
          </w:tcPr>
          <w:p w14:paraId="70E7D632" w14:textId="77777777" w:rsidR="00FE2910" w:rsidRDefault="00FE2910" w:rsidP="00FE2910"/>
        </w:tc>
        <w:tc>
          <w:tcPr>
            <w:tcW w:w="982" w:type="dxa"/>
          </w:tcPr>
          <w:p w14:paraId="09113FE4" w14:textId="77777777" w:rsidR="00FE2910" w:rsidRDefault="00FE2910" w:rsidP="00FE2910"/>
        </w:tc>
        <w:tc>
          <w:tcPr>
            <w:tcW w:w="1259" w:type="dxa"/>
          </w:tcPr>
          <w:p w14:paraId="75CCCDE4" w14:textId="77777777" w:rsidR="00FE2910" w:rsidRDefault="00FE2910" w:rsidP="00FE2910"/>
        </w:tc>
      </w:tr>
      <w:tr w:rsidR="00FE2910" w14:paraId="27F19E23" w14:textId="77777777" w:rsidTr="001A6AF3">
        <w:trPr>
          <w:trHeight w:val="459"/>
        </w:trPr>
        <w:tc>
          <w:tcPr>
            <w:tcW w:w="2515" w:type="dxa"/>
          </w:tcPr>
          <w:p w14:paraId="1BB666E6" w14:textId="77777777" w:rsidR="00FE2910" w:rsidRDefault="00FE2910" w:rsidP="00FE2910">
            <w:r>
              <w:t>7.</w:t>
            </w:r>
          </w:p>
        </w:tc>
        <w:tc>
          <w:tcPr>
            <w:tcW w:w="810" w:type="dxa"/>
          </w:tcPr>
          <w:p w14:paraId="3F9653EE" w14:textId="77777777" w:rsidR="00FE2910" w:rsidRDefault="00FE2910" w:rsidP="00FE2910"/>
        </w:tc>
        <w:tc>
          <w:tcPr>
            <w:tcW w:w="900" w:type="dxa"/>
          </w:tcPr>
          <w:p w14:paraId="051EAB27" w14:textId="77777777" w:rsidR="00FE2910" w:rsidRDefault="00FE2910" w:rsidP="00FE2910"/>
        </w:tc>
        <w:tc>
          <w:tcPr>
            <w:tcW w:w="1170" w:type="dxa"/>
          </w:tcPr>
          <w:p w14:paraId="0498BAE8" w14:textId="77777777" w:rsidR="00FE2910" w:rsidRDefault="00FE2910" w:rsidP="00FE2910"/>
        </w:tc>
        <w:tc>
          <w:tcPr>
            <w:tcW w:w="1373" w:type="dxa"/>
          </w:tcPr>
          <w:p w14:paraId="7247118C" w14:textId="77777777" w:rsidR="00FE2910" w:rsidRDefault="00FE2910" w:rsidP="00FE2910"/>
        </w:tc>
        <w:tc>
          <w:tcPr>
            <w:tcW w:w="1057" w:type="dxa"/>
          </w:tcPr>
          <w:p w14:paraId="2B791BB3" w14:textId="77777777" w:rsidR="00FE2910" w:rsidRDefault="00FE2910" w:rsidP="00FE2910"/>
        </w:tc>
        <w:tc>
          <w:tcPr>
            <w:tcW w:w="1170" w:type="dxa"/>
          </w:tcPr>
          <w:p w14:paraId="602874F9" w14:textId="77777777" w:rsidR="00FE2910" w:rsidRDefault="00FE2910" w:rsidP="00FE2910"/>
        </w:tc>
        <w:tc>
          <w:tcPr>
            <w:tcW w:w="1800" w:type="dxa"/>
          </w:tcPr>
          <w:p w14:paraId="0B1C5139" w14:textId="77777777" w:rsidR="00FE2910" w:rsidRDefault="00FE2910" w:rsidP="00FE2910"/>
        </w:tc>
        <w:tc>
          <w:tcPr>
            <w:tcW w:w="944" w:type="dxa"/>
          </w:tcPr>
          <w:p w14:paraId="5864A63D" w14:textId="77777777" w:rsidR="00FE2910" w:rsidRDefault="00FE2910" w:rsidP="00FE2910"/>
        </w:tc>
        <w:tc>
          <w:tcPr>
            <w:tcW w:w="982" w:type="dxa"/>
          </w:tcPr>
          <w:p w14:paraId="284A4449" w14:textId="77777777" w:rsidR="00FE2910" w:rsidRDefault="00FE2910" w:rsidP="00FE2910"/>
        </w:tc>
        <w:tc>
          <w:tcPr>
            <w:tcW w:w="1259" w:type="dxa"/>
          </w:tcPr>
          <w:p w14:paraId="442A5AFE" w14:textId="77777777" w:rsidR="00FE2910" w:rsidRDefault="00FE2910" w:rsidP="00FE2910"/>
        </w:tc>
      </w:tr>
      <w:tr w:rsidR="00FE2910" w14:paraId="7415D7E6" w14:textId="77777777" w:rsidTr="001A6AF3">
        <w:trPr>
          <w:trHeight w:val="459"/>
        </w:trPr>
        <w:tc>
          <w:tcPr>
            <w:tcW w:w="2515" w:type="dxa"/>
          </w:tcPr>
          <w:p w14:paraId="7B4C72B6" w14:textId="77777777" w:rsidR="00FE2910" w:rsidRDefault="00FE2910" w:rsidP="00FE2910">
            <w:r>
              <w:t>8.</w:t>
            </w:r>
          </w:p>
        </w:tc>
        <w:tc>
          <w:tcPr>
            <w:tcW w:w="810" w:type="dxa"/>
          </w:tcPr>
          <w:p w14:paraId="3ED9B3B1" w14:textId="77777777" w:rsidR="00FE2910" w:rsidRDefault="00FE2910" w:rsidP="00FE2910"/>
        </w:tc>
        <w:tc>
          <w:tcPr>
            <w:tcW w:w="900" w:type="dxa"/>
          </w:tcPr>
          <w:p w14:paraId="40CF65A4" w14:textId="77777777" w:rsidR="00FE2910" w:rsidRDefault="00FE2910" w:rsidP="00FE2910"/>
        </w:tc>
        <w:tc>
          <w:tcPr>
            <w:tcW w:w="1170" w:type="dxa"/>
          </w:tcPr>
          <w:p w14:paraId="6F7B2455" w14:textId="77777777" w:rsidR="00FE2910" w:rsidRDefault="00FE2910" w:rsidP="00FE2910"/>
        </w:tc>
        <w:tc>
          <w:tcPr>
            <w:tcW w:w="1373" w:type="dxa"/>
          </w:tcPr>
          <w:p w14:paraId="622DD653" w14:textId="77777777" w:rsidR="00FE2910" w:rsidRDefault="00FE2910" w:rsidP="00FE2910"/>
        </w:tc>
        <w:tc>
          <w:tcPr>
            <w:tcW w:w="1057" w:type="dxa"/>
          </w:tcPr>
          <w:p w14:paraId="13841B53" w14:textId="77777777" w:rsidR="00FE2910" w:rsidRDefault="00FE2910" w:rsidP="00FE2910"/>
        </w:tc>
        <w:tc>
          <w:tcPr>
            <w:tcW w:w="1170" w:type="dxa"/>
          </w:tcPr>
          <w:p w14:paraId="4E190B94" w14:textId="77777777" w:rsidR="00FE2910" w:rsidRDefault="00FE2910" w:rsidP="00FE2910"/>
        </w:tc>
        <w:tc>
          <w:tcPr>
            <w:tcW w:w="1800" w:type="dxa"/>
          </w:tcPr>
          <w:p w14:paraId="31DE1119" w14:textId="77777777" w:rsidR="00FE2910" w:rsidRDefault="00FE2910" w:rsidP="00FE2910"/>
        </w:tc>
        <w:tc>
          <w:tcPr>
            <w:tcW w:w="944" w:type="dxa"/>
          </w:tcPr>
          <w:p w14:paraId="2F42A7E0" w14:textId="77777777" w:rsidR="00FE2910" w:rsidRDefault="00FE2910" w:rsidP="00FE2910"/>
        </w:tc>
        <w:tc>
          <w:tcPr>
            <w:tcW w:w="982" w:type="dxa"/>
          </w:tcPr>
          <w:p w14:paraId="2B2F1444" w14:textId="77777777" w:rsidR="00FE2910" w:rsidRDefault="00FE2910" w:rsidP="00FE2910"/>
        </w:tc>
        <w:tc>
          <w:tcPr>
            <w:tcW w:w="1259" w:type="dxa"/>
          </w:tcPr>
          <w:p w14:paraId="48295104" w14:textId="77777777" w:rsidR="00FE2910" w:rsidRDefault="00FE2910" w:rsidP="00FE2910"/>
        </w:tc>
      </w:tr>
      <w:tr w:rsidR="00FE2910" w14:paraId="5481366A" w14:textId="77777777" w:rsidTr="001A6AF3">
        <w:trPr>
          <w:trHeight w:val="424"/>
        </w:trPr>
        <w:tc>
          <w:tcPr>
            <w:tcW w:w="2515" w:type="dxa"/>
          </w:tcPr>
          <w:p w14:paraId="05087D68" w14:textId="77777777" w:rsidR="00FE2910" w:rsidRDefault="00FE2910" w:rsidP="00FE2910">
            <w:r>
              <w:t>9.</w:t>
            </w:r>
          </w:p>
        </w:tc>
        <w:tc>
          <w:tcPr>
            <w:tcW w:w="810" w:type="dxa"/>
          </w:tcPr>
          <w:p w14:paraId="31BFB328" w14:textId="77777777" w:rsidR="00FE2910" w:rsidRDefault="00FE2910" w:rsidP="00FE2910"/>
        </w:tc>
        <w:tc>
          <w:tcPr>
            <w:tcW w:w="900" w:type="dxa"/>
          </w:tcPr>
          <w:p w14:paraId="2248DE19" w14:textId="77777777" w:rsidR="00FE2910" w:rsidRDefault="00FE2910" w:rsidP="00FE2910"/>
        </w:tc>
        <w:tc>
          <w:tcPr>
            <w:tcW w:w="1170" w:type="dxa"/>
          </w:tcPr>
          <w:p w14:paraId="607D3361" w14:textId="77777777" w:rsidR="00FE2910" w:rsidRDefault="00FE2910" w:rsidP="00FE2910"/>
        </w:tc>
        <w:tc>
          <w:tcPr>
            <w:tcW w:w="1373" w:type="dxa"/>
          </w:tcPr>
          <w:p w14:paraId="3E290953" w14:textId="77777777" w:rsidR="00FE2910" w:rsidRDefault="00FE2910" w:rsidP="00FE2910"/>
        </w:tc>
        <w:tc>
          <w:tcPr>
            <w:tcW w:w="1057" w:type="dxa"/>
          </w:tcPr>
          <w:p w14:paraId="47577D02" w14:textId="77777777" w:rsidR="00FE2910" w:rsidRDefault="00FE2910" w:rsidP="00FE2910"/>
        </w:tc>
        <w:tc>
          <w:tcPr>
            <w:tcW w:w="1170" w:type="dxa"/>
          </w:tcPr>
          <w:p w14:paraId="026396FD" w14:textId="77777777" w:rsidR="00FE2910" w:rsidRDefault="00FE2910" w:rsidP="00FE2910"/>
        </w:tc>
        <w:tc>
          <w:tcPr>
            <w:tcW w:w="1800" w:type="dxa"/>
          </w:tcPr>
          <w:p w14:paraId="41A4128B" w14:textId="77777777" w:rsidR="00FE2910" w:rsidRDefault="00FE2910" w:rsidP="00FE2910"/>
        </w:tc>
        <w:tc>
          <w:tcPr>
            <w:tcW w:w="944" w:type="dxa"/>
          </w:tcPr>
          <w:p w14:paraId="4E6845E6" w14:textId="77777777" w:rsidR="00FE2910" w:rsidRDefault="00FE2910" w:rsidP="00FE2910"/>
        </w:tc>
        <w:tc>
          <w:tcPr>
            <w:tcW w:w="982" w:type="dxa"/>
          </w:tcPr>
          <w:p w14:paraId="114E6C83" w14:textId="77777777" w:rsidR="00FE2910" w:rsidRDefault="00FE2910" w:rsidP="00FE2910"/>
        </w:tc>
        <w:tc>
          <w:tcPr>
            <w:tcW w:w="1259" w:type="dxa"/>
          </w:tcPr>
          <w:p w14:paraId="08A59CE8" w14:textId="77777777" w:rsidR="00FE2910" w:rsidRDefault="00FE2910" w:rsidP="00FE2910"/>
        </w:tc>
      </w:tr>
      <w:tr w:rsidR="00FE2910" w14:paraId="189227B5" w14:textId="77777777" w:rsidTr="001A6AF3">
        <w:trPr>
          <w:trHeight w:val="459"/>
        </w:trPr>
        <w:tc>
          <w:tcPr>
            <w:tcW w:w="2515" w:type="dxa"/>
          </w:tcPr>
          <w:p w14:paraId="7C115AF1" w14:textId="77777777" w:rsidR="00FE2910" w:rsidRDefault="00FE2910" w:rsidP="00FE2910">
            <w:r>
              <w:t>10.</w:t>
            </w:r>
          </w:p>
        </w:tc>
        <w:tc>
          <w:tcPr>
            <w:tcW w:w="810" w:type="dxa"/>
          </w:tcPr>
          <w:p w14:paraId="40DAD8F8" w14:textId="77777777" w:rsidR="00FE2910" w:rsidRDefault="00FE2910" w:rsidP="00FE2910"/>
        </w:tc>
        <w:tc>
          <w:tcPr>
            <w:tcW w:w="900" w:type="dxa"/>
          </w:tcPr>
          <w:p w14:paraId="26C28108" w14:textId="77777777" w:rsidR="00FE2910" w:rsidRDefault="00FE2910" w:rsidP="00FE2910"/>
        </w:tc>
        <w:tc>
          <w:tcPr>
            <w:tcW w:w="1170" w:type="dxa"/>
          </w:tcPr>
          <w:p w14:paraId="0EDCC8B5" w14:textId="77777777" w:rsidR="00FE2910" w:rsidRDefault="00FE2910" w:rsidP="00FE2910"/>
        </w:tc>
        <w:tc>
          <w:tcPr>
            <w:tcW w:w="1373" w:type="dxa"/>
          </w:tcPr>
          <w:p w14:paraId="470C6F17" w14:textId="77777777" w:rsidR="00FE2910" w:rsidRDefault="00FE2910" w:rsidP="00FE2910"/>
        </w:tc>
        <w:tc>
          <w:tcPr>
            <w:tcW w:w="1057" w:type="dxa"/>
          </w:tcPr>
          <w:p w14:paraId="430EAD0E" w14:textId="77777777" w:rsidR="00FE2910" w:rsidRDefault="00FE2910" w:rsidP="00FE2910"/>
        </w:tc>
        <w:tc>
          <w:tcPr>
            <w:tcW w:w="1170" w:type="dxa"/>
          </w:tcPr>
          <w:p w14:paraId="2511DAEA" w14:textId="77777777" w:rsidR="00FE2910" w:rsidRDefault="00FE2910" w:rsidP="00FE2910"/>
        </w:tc>
        <w:tc>
          <w:tcPr>
            <w:tcW w:w="1800" w:type="dxa"/>
          </w:tcPr>
          <w:p w14:paraId="3907FAE8" w14:textId="77777777" w:rsidR="00FE2910" w:rsidRDefault="00FE2910" w:rsidP="00FE2910"/>
        </w:tc>
        <w:tc>
          <w:tcPr>
            <w:tcW w:w="944" w:type="dxa"/>
          </w:tcPr>
          <w:p w14:paraId="02315D18" w14:textId="77777777" w:rsidR="00FE2910" w:rsidRDefault="00FE2910" w:rsidP="00FE2910"/>
        </w:tc>
        <w:tc>
          <w:tcPr>
            <w:tcW w:w="982" w:type="dxa"/>
          </w:tcPr>
          <w:p w14:paraId="3ACD07C8" w14:textId="77777777" w:rsidR="00FE2910" w:rsidRDefault="00FE2910" w:rsidP="00FE2910"/>
        </w:tc>
        <w:tc>
          <w:tcPr>
            <w:tcW w:w="1259" w:type="dxa"/>
          </w:tcPr>
          <w:p w14:paraId="66B067FC" w14:textId="77777777" w:rsidR="00FE2910" w:rsidRDefault="00FE2910" w:rsidP="00FE2910"/>
        </w:tc>
      </w:tr>
      <w:tr w:rsidR="00FE2910" w14:paraId="3D17226B" w14:textId="77777777" w:rsidTr="001A6AF3">
        <w:trPr>
          <w:trHeight w:val="459"/>
        </w:trPr>
        <w:tc>
          <w:tcPr>
            <w:tcW w:w="2515" w:type="dxa"/>
          </w:tcPr>
          <w:p w14:paraId="3A0A1994" w14:textId="77777777" w:rsidR="00FE2910" w:rsidRDefault="00FE2910" w:rsidP="00FE2910">
            <w:r>
              <w:t>11.</w:t>
            </w:r>
          </w:p>
        </w:tc>
        <w:tc>
          <w:tcPr>
            <w:tcW w:w="810" w:type="dxa"/>
          </w:tcPr>
          <w:p w14:paraId="30841FE7" w14:textId="77777777" w:rsidR="00FE2910" w:rsidRDefault="00FE2910" w:rsidP="00FE2910"/>
        </w:tc>
        <w:tc>
          <w:tcPr>
            <w:tcW w:w="900" w:type="dxa"/>
          </w:tcPr>
          <w:p w14:paraId="57C8B24A" w14:textId="77777777" w:rsidR="00FE2910" w:rsidRDefault="00FE2910" w:rsidP="00FE2910"/>
        </w:tc>
        <w:tc>
          <w:tcPr>
            <w:tcW w:w="1170" w:type="dxa"/>
          </w:tcPr>
          <w:p w14:paraId="496CA4C3" w14:textId="77777777" w:rsidR="00FE2910" w:rsidRDefault="00FE2910" w:rsidP="00FE2910"/>
        </w:tc>
        <w:tc>
          <w:tcPr>
            <w:tcW w:w="1373" w:type="dxa"/>
          </w:tcPr>
          <w:p w14:paraId="67F9AB8C" w14:textId="77777777" w:rsidR="00FE2910" w:rsidRDefault="00FE2910" w:rsidP="00FE2910"/>
        </w:tc>
        <w:tc>
          <w:tcPr>
            <w:tcW w:w="1057" w:type="dxa"/>
          </w:tcPr>
          <w:p w14:paraId="70370A79" w14:textId="77777777" w:rsidR="00FE2910" w:rsidRDefault="00FE2910" w:rsidP="00FE2910"/>
        </w:tc>
        <w:tc>
          <w:tcPr>
            <w:tcW w:w="1170" w:type="dxa"/>
          </w:tcPr>
          <w:p w14:paraId="0A99C463" w14:textId="77777777" w:rsidR="00FE2910" w:rsidRDefault="00FE2910" w:rsidP="00FE2910"/>
        </w:tc>
        <w:tc>
          <w:tcPr>
            <w:tcW w:w="1800" w:type="dxa"/>
          </w:tcPr>
          <w:p w14:paraId="480FCA54" w14:textId="77777777" w:rsidR="00FE2910" w:rsidRDefault="00FE2910" w:rsidP="00FE2910"/>
        </w:tc>
        <w:tc>
          <w:tcPr>
            <w:tcW w:w="944" w:type="dxa"/>
          </w:tcPr>
          <w:p w14:paraId="20D1D37B" w14:textId="77777777" w:rsidR="00FE2910" w:rsidRDefault="00FE2910" w:rsidP="00FE2910"/>
        </w:tc>
        <w:tc>
          <w:tcPr>
            <w:tcW w:w="982" w:type="dxa"/>
          </w:tcPr>
          <w:p w14:paraId="2CAADCCB" w14:textId="77777777" w:rsidR="00FE2910" w:rsidRDefault="00FE2910" w:rsidP="00FE2910"/>
        </w:tc>
        <w:tc>
          <w:tcPr>
            <w:tcW w:w="1259" w:type="dxa"/>
          </w:tcPr>
          <w:p w14:paraId="31E519AF" w14:textId="77777777" w:rsidR="00FE2910" w:rsidRDefault="00FE2910" w:rsidP="00FE2910"/>
        </w:tc>
      </w:tr>
      <w:tr w:rsidR="00FE2910" w14:paraId="0F624745" w14:textId="77777777" w:rsidTr="001A6AF3">
        <w:trPr>
          <w:trHeight w:val="424"/>
        </w:trPr>
        <w:tc>
          <w:tcPr>
            <w:tcW w:w="2515" w:type="dxa"/>
          </w:tcPr>
          <w:p w14:paraId="3B904687" w14:textId="77777777" w:rsidR="00FE2910" w:rsidRDefault="00FE2910" w:rsidP="00FE2910">
            <w:r>
              <w:t>12.</w:t>
            </w:r>
          </w:p>
        </w:tc>
        <w:tc>
          <w:tcPr>
            <w:tcW w:w="810" w:type="dxa"/>
          </w:tcPr>
          <w:p w14:paraId="28EE72D9" w14:textId="77777777" w:rsidR="00FE2910" w:rsidRDefault="00FE2910" w:rsidP="00FE2910"/>
        </w:tc>
        <w:tc>
          <w:tcPr>
            <w:tcW w:w="900" w:type="dxa"/>
          </w:tcPr>
          <w:p w14:paraId="5EB8C573" w14:textId="77777777" w:rsidR="00FE2910" w:rsidRDefault="00FE2910" w:rsidP="00FE2910"/>
        </w:tc>
        <w:tc>
          <w:tcPr>
            <w:tcW w:w="1170" w:type="dxa"/>
          </w:tcPr>
          <w:p w14:paraId="717BA5B7" w14:textId="77777777" w:rsidR="00FE2910" w:rsidRDefault="00FE2910" w:rsidP="00FE2910"/>
        </w:tc>
        <w:tc>
          <w:tcPr>
            <w:tcW w:w="1373" w:type="dxa"/>
          </w:tcPr>
          <w:p w14:paraId="2F914EA0" w14:textId="77777777" w:rsidR="00FE2910" w:rsidRDefault="00FE2910" w:rsidP="00FE2910"/>
        </w:tc>
        <w:tc>
          <w:tcPr>
            <w:tcW w:w="1057" w:type="dxa"/>
          </w:tcPr>
          <w:p w14:paraId="74820E63" w14:textId="77777777" w:rsidR="00FE2910" w:rsidRDefault="00FE2910" w:rsidP="00FE2910"/>
        </w:tc>
        <w:tc>
          <w:tcPr>
            <w:tcW w:w="1170" w:type="dxa"/>
          </w:tcPr>
          <w:p w14:paraId="3C6EE9FF" w14:textId="77777777" w:rsidR="00FE2910" w:rsidRDefault="00FE2910" w:rsidP="00FE2910"/>
        </w:tc>
        <w:tc>
          <w:tcPr>
            <w:tcW w:w="1800" w:type="dxa"/>
          </w:tcPr>
          <w:p w14:paraId="0613A332" w14:textId="77777777" w:rsidR="00FE2910" w:rsidRDefault="00FE2910" w:rsidP="00FE2910"/>
        </w:tc>
        <w:tc>
          <w:tcPr>
            <w:tcW w:w="944" w:type="dxa"/>
          </w:tcPr>
          <w:p w14:paraId="3A687A8C" w14:textId="77777777" w:rsidR="00FE2910" w:rsidRDefault="00FE2910" w:rsidP="00FE2910"/>
        </w:tc>
        <w:tc>
          <w:tcPr>
            <w:tcW w:w="982" w:type="dxa"/>
          </w:tcPr>
          <w:p w14:paraId="55322E57" w14:textId="77777777" w:rsidR="00FE2910" w:rsidRDefault="00FE2910" w:rsidP="00FE2910"/>
        </w:tc>
        <w:tc>
          <w:tcPr>
            <w:tcW w:w="1259" w:type="dxa"/>
          </w:tcPr>
          <w:p w14:paraId="0128A583" w14:textId="77777777" w:rsidR="00FE2910" w:rsidRDefault="00FE2910" w:rsidP="00FE2910"/>
        </w:tc>
      </w:tr>
      <w:tr w:rsidR="00FE2910" w14:paraId="2E39F750" w14:textId="77777777" w:rsidTr="001A6AF3">
        <w:trPr>
          <w:trHeight w:val="459"/>
        </w:trPr>
        <w:tc>
          <w:tcPr>
            <w:tcW w:w="2515" w:type="dxa"/>
          </w:tcPr>
          <w:p w14:paraId="4854C9C8" w14:textId="77777777" w:rsidR="00FE2910" w:rsidRDefault="00FE2910" w:rsidP="00FE2910">
            <w:r>
              <w:t>13.</w:t>
            </w:r>
          </w:p>
        </w:tc>
        <w:tc>
          <w:tcPr>
            <w:tcW w:w="810" w:type="dxa"/>
          </w:tcPr>
          <w:p w14:paraId="77CDC6F8" w14:textId="77777777" w:rsidR="00FE2910" w:rsidRDefault="00FE2910" w:rsidP="00FE2910"/>
        </w:tc>
        <w:tc>
          <w:tcPr>
            <w:tcW w:w="900" w:type="dxa"/>
          </w:tcPr>
          <w:p w14:paraId="2C57215D" w14:textId="77777777" w:rsidR="00FE2910" w:rsidRDefault="00FE2910" w:rsidP="00FE2910"/>
        </w:tc>
        <w:tc>
          <w:tcPr>
            <w:tcW w:w="1170" w:type="dxa"/>
          </w:tcPr>
          <w:p w14:paraId="25A7BDA2" w14:textId="77777777" w:rsidR="00FE2910" w:rsidRDefault="00FE2910" w:rsidP="00FE2910"/>
        </w:tc>
        <w:tc>
          <w:tcPr>
            <w:tcW w:w="1373" w:type="dxa"/>
          </w:tcPr>
          <w:p w14:paraId="2F22C951" w14:textId="77777777" w:rsidR="00FE2910" w:rsidRDefault="00FE2910" w:rsidP="00FE2910"/>
        </w:tc>
        <w:tc>
          <w:tcPr>
            <w:tcW w:w="1057" w:type="dxa"/>
          </w:tcPr>
          <w:p w14:paraId="6491FD9E" w14:textId="77777777" w:rsidR="00FE2910" w:rsidRDefault="00FE2910" w:rsidP="00FE2910"/>
        </w:tc>
        <w:tc>
          <w:tcPr>
            <w:tcW w:w="1170" w:type="dxa"/>
          </w:tcPr>
          <w:p w14:paraId="4FBB8464" w14:textId="77777777" w:rsidR="00FE2910" w:rsidRDefault="00FE2910" w:rsidP="00FE2910"/>
        </w:tc>
        <w:tc>
          <w:tcPr>
            <w:tcW w:w="1800" w:type="dxa"/>
          </w:tcPr>
          <w:p w14:paraId="67D2E30B" w14:textId="77777777" w:rsidR="00FE2910" w:rsidRDefault="00FE2910" w:rsidP="00FE2910"/>
        </w:tc>
        <w:tc>
          <w:tcPr>
            <w:tcW w:w="944" w:type="dxa"/>
          </w:tcPr>
          <w:p w14:paraId="205CFA5C" w14:textId="77777777" w:rsidR="00FE2910" w:rsidRDefault="00FE2910" w:rsidP="00FE2910"/>
        </w:tc>
        <w:tc>
          <w:tcPr>
            <w:tcW w:w="982" w:type="dxa"/>
          </w:tcPr>
          <w:p w14:paraId="29FD5B56" w14:textId="77777777" w:rsidR="00FE2910" w:rsidRDefault="00FE2910" w:rsidP="00FE2910"/>
        </w:tc>
        <w:tc>
          <w:tcPr>
            <w:tcW w:w="1259" w:type="dxa"/>
          </w:tcPr>
          <w:p w14:paraId="77A5C9C1" w14:textId="77777777" w:rsidR="00FE2910" w:rsidRDefault="00FE2910" w:rsidP="00FE2910"/>
        </w:tc>
      </w:tr>
      <w:tr w:rsidR="00FE2910" w14:paraId="5A8C79F9" w14:textId="77777777" w:rsidTr="001A6AF3">
        <w:trPr>
          <w:trHeight w:val="459"/>
        </w:trPr>
        <w:tc>
          <w:tcPr>
            <w:tcW w:w="2515" w:type="dxa"/>
          </w:tcPr>
          <w:p w14:paraId="00D177D5" w14:textId="77777777" w:rsidR="00FE2910" w:rsidRDefault="00FE2910" w:rsidP="00FE2910">
            <w:r>
              <w:t>14.</w:t>
            </w:r>
          </w:p>
        </w:tc>
        <w:tc>
          <w:tcPr>
            <w:tcW w:w="810" w:type="dxa"/>
          </w:tcPr>
          <w:p w14:paraId="7EEEC997" w14:textId="77777777" w:rsidR="00FE2910" w:rsidRDefault="00FE2910" w:rsidP="00FE2910"/>
        </w:tc>
        <w:tc>
          <w:tcPr>
            <w:tcW w:w="900" w:type="dxa"/>
          </w:tcPr>
          <w:p w14:paraId="29B8B44C" w14:textId="77777777" w:rsidR="00FE2910" w:rsidRDefault="00FE2910" w:rsidP="00FE2910"/>
        </w:tc>
        <w:tc>
          <w:tcPr>
            <w:tcW w:w="1170" w:type="dxa"/>
          </w:tcPr>
          <w:p w14:paraId="2DE9922A" w14:textId="77777777" w:rsidR="00FE2910" w:rsidRDefault="00FE2910" w:rsidP="00FE2910"/>
        </w:tc>
        <w:tc>
          <w:tcPr>
            <w:tcW w:w="1373" w:type="dxa"/>
          </w:tcPr>
          <w:p w14:paraId="749924D4" w14:textId="77777777" w:rsidR="00FE2910" w:rsidRDefault="00FE2910" w:rsidP="00FE2910"/>
        </w:tc>
        <w:tc>
          <w:tcPr>
            <w:tcW w:w="1057" w:type="dxa"/>
          </w:tcPr>
          <w:p w14:paraId="3226D579" w14:textId="77777777" w:rsidR="00FE2910" w:rsidRDefault="00FE2910" w:rsidP="00FE2910"/>
        </w:tc>
        <w:tc>
          <w:tcPr>
            <w:tcW w:w="1170" w:type="dxa"/>
          </w:tcPr>
          <w:p w14:paraId="16D8518F" w14:textId="77777777" w:rsidR="00FE2910" w:rsidRDefault="00FE2910" w:rsidP="00FE2910"/>
        </w:tc>
        <w:tc>
          <w:tcPr>
            <w:tcW w:w="1800" w:type="dxa"/>
          </w:tcPr>
          <w:p w14:paraId="03BDA32F" w14:textId="77777777" w:rsidR="00FE2910" w:rsidRDefault="00FE2910" w:rsidP="00FE2910"/>
        </w:tc>
        <w:tc>
          <w:tcPr>
            <w:tcW w:w="944" w:type="dxa"/>
          </w:tcPr>
          <w:p w14:paraId="1D29F973" w14:textId="77777777" w:rsidR="00FE2910" w:rsidRDefault="00FE2910" w:rsidP="00FE2910"/>
        </w:tc>
        <w:tc>
          <w:tcPr>
            <w:tcW w:w="982" w:type="dxa"/>
          </w:tcPr>
          <w:p w14:paraId="6E536D2B" w14:textId="77777777" w:rsidR="00FE2910" w:rsidRDefault="00FE2910" w:rsidP="00FE2910"/>
        </w:tc>
        <w:tc>
          <w:tcPr>
            <w:tcW w:w="1259" w:type="dxa"/>
          </w:tcPr>
          <w:p w14:paraId="118FF3E6" w14:textId="77777777" w:rsidR="00FE2910" w:rsidRDefault="00FE2910" w:rsidP="00FE2910"/>
        </w:tc>
      </w:tr>
      <w:tr w:rsidR="00FE2910" w14:paraId="451E7947" w14:textId="77777777" w:rsidTr="001A6AF3">
        <w:trPr>
          <w:trHeight w:val="424"/>
        </w:trPr>
        <w:tc>
          <w:tcPr>
            <w:tcW w:w="2515" w:type="dxa"/>
          </w:tcPr>
          <w:p w14:paraId="5A3020DE" w14:textId="77777777" w:rsidR="00FE2910" w:rsidRDefault="00FE2910" w:rsidP="00FE2910">
            <w:r>
              <w:t>15.</w:t>
            </w:r>
          </w:p>
        </w:tc>
        <w:tc>
          <w:tcPr>
            <w:tcW w:w="810" w:type="dxa"/>
          </w:tcPr>
          <w:p w14:paraId="0369D592" w14:textId="77777777" w:rsidR="00FE2910" w:rsidRDefault="00FE2910" w:rsidP="00FE2910"/>
        </w:tc>
        <w:tc>
          <w:tcPr>
            <w:tcW w:w="900" w:type="dxa"/>
          </w:tcPr>
          <w:p w14:paraId="0E32EB41" w14:textId="77777777" w:rsidR="00FE2910" w:rsidRDefault="00FE2910" w:rsidP="00FE2910"/>
        </w:tc>
        <w:tc>
          <w:tcPr>
            <w:tcW w:w="1170" w:type="dxa"/>
          </w:tcPr>
          <w:p w14:paraId="5277CC58" w14:textId="77777777" w:rsidR="00FE2910" w:rsidRDefault="00FE2910" w:rsidP="00FE2910"/>
        </w:tc>
        <w:tc>
          <w:tcPr>
            <w:tcW w:w="1373" w:type="dxa"/>
          </w:tcPr>
          <w:p w14:paraId="58E71A7E" w14:textId="77777777" w:rsidR="00FE2910" w:rsidRDefault="00FE2910" w:rsidP="00FE2910"/>
        </w:tc>
        <w:tc>
          <w:tcPr>
            <w:tcW w:w="1057" w:type="dxa"/>
          </w:tcPr>
          <w:p w14:paraId="34F03B66" w14:textId="77777777" w:rsidR="00FE2910" w:rsidRDefault="00FE2910" w:rsidP="00FE2910"/>
        </w:tc>
        <w:tc>
          <w:tcPr>
            <w:tcW w:w="1170" w:type="dxa"/>
          </w:tcPr>
          <w:p w14:paraId="7F2399E8" w14:textId="77777777" w:rsidR="00FE2910" w:rsidRDefault="00FE2910" w:rsidP="00FE2910"/>
        </w:tc>
        <w:tc>
          <w:tcPr>
            <w:tcW w:w="1800" w:type="dxa"/>
          </w:tcPr>
          <w:p w14:paraId="13D46207" w14:textId="77777777" w:rsidR="00FE2910" w:rsidRDefault="00FE2910" w:rsidP="00FE2910"/>
        </w:tc>
        <w:tc>
          <w:tcPr>
            <w:tcW w:w="944" w:type="dxa"/>
          </w:tcPr>
          <w:p w14:paraId="55C16D0D" w14:textId="77777777" w:rsidR="00FE2910" w:rsidRDefault="00FE2910" w:rsidP="00FE2910"/>
        </w:tc>
        <w:tc>
          <w:tcPr>
            <w:tcW w:w="982" w:type="dxa"/>
          </w:tcPr>
          <w:p w14:paraId="788162A3" w14:textId="77777777" w:rsidR="00FE2910" w:rsidRDefault="00FE2910" w:rsidP="00FE2910"/>
        </w:tc>
        <w:tc>
          <w:tcPr>
            <w:tcW w:w="1259" w:type="dxa"/>
          </w:tcPr>
          <w:p w14:paraId="16B1FC08" w14:textId="77777777" w:rsidR="00FE2910" w:rsidRDefault="00FE2910" w:rsidP="00FE2910"/>
        </w:tc>
      </w:tr>
      <w:tr w:rsidR="00FE2910" w14:paraId="16203C03" w14:textId="77777777" w:rsidTr="001A6AF3">
        <w:trPr>
          <w:trHeight w:val="459"/>
        </w:trPr>
        <w:tc>
          <w:tcPr>
            <w:tcW w:w="2515" w:type="dxa"/>
          </w:tcPr>
          <w:p w14:paraId="3D1F5F60" w14:textId="77777777" w:rsidR="00FE2910" w:rsidRDefault="00FE2910" w:rsidP="00FE2910">
            <w:r>
              <w:lastRenderedPageBreak/>
              <w:t>16.</w:t>
            </w:r>
          </w:p>
        </w:tc>
        <w:tc>
          <w:tcPr>
            <w:tcW w:w="810" w:type="dxa"/>
          </w:tcPr>
          <w:p w14:paraId="779AC3C2" w14:textId="77777777" w:rsidR="00FE2910" w:rsidRDefault="00FE2910" w:rsidP="00FE2910"/>
        </w:tc>
        <w:tc>
          <w:tcPr>
            <w:tcW w:w="900" w:type="dxa"/>
          </w:tcPr>
          <w:p w14:paraId="0754DA2C" w14:textId="77777777" w:rsidR="00FE2910" w:rsidRDefault="00FE2910" w:rsidP="00FE2910"/>
        </w:tc>
        <w:tc>
          <w:tcPr>
            <w:tcW w:w="1170" w:type="dxa"/>
          </w:tcPr>
          <w:p w14:paraId="5D4284A7" w14:textId="77777777" w:rsidR="00FE2910" w:rsidRDefault="00FE2910" w:rsidP="00FE2910"/>
        </w:tc>
        <w:tc>
          <w:tcPr>
            <w:tcW w:w="1373" w:type="dxa"/>
          </w:tcPr>
          <w:p w14:paraId="5BE7DD1F" w14:textId="77777777" w:rsidR="00FE2910" w:rsidRDefault="00FE2910" w:rsidP="00FE2910"/>
        </w:tc>
        <w:tc>
          <w:tcPr>
            <w:tcW w:w="1057" w:type="dxa"/>
          </w:tcPr>
          <w:p w14:paraId="691AE206" w14:textId="77777777" w:rsidR="00FE2910" w:rsidRDefault="00FE2910" w:rsidP="00FE2910"/>
        </w:tc>
        <w:tc>
          <w:tcPr>
            <w:tcW w:w="1170" w:type="dxa"/>
          </w:tcPr>
          <w:p w14:paraId="475DF25F" w14:textId="77777777" w:rsidR="00FE2910" w:rsidRDefault="00FE2910" w:rsidP="00FE2910"/>
        </w:tc>
        <w:tc>
          <w:tcPr>
            <w:tcW w:w="1800" w:type="dxa"/>
          </w:tcPr>
          <w:p w14:paraId="7A27F974" w14:textId="77777777" w:rsidR="00FE2910" w:rsidRDefault="00FE2910" w:rsidP="00FE2910"/>
        </w:tc>
        <w:tc>
          <w:tcPr>
            <w:tcW w:w="944" w:type="dxa"/>
          </w:tcPr>
          <w:p w14:paraId="6A99DA43" w14:textId="77777777" w:rsidR="00FE2910" w:rsidRDefault="00FE2910" w:rsidP="00FE2910"/>
        </w:tc>
        <w:tc>
          <w:tcPr>
            <w:tcW w:w="982" w:type="dxa"/>
          </w:tcPr>
          <w:p w14:paraId="2B5737C0" w14:textId="77777777" w:rsidR="00FE2910" w:rsidRDefault="00FE2910" w:rsidP="00FE2910"/>
        </w:tc>
        <w:tc>
          <w:tcPr>
            <w:tcW w:w="1259" w:type="dxa"/>
          </w:tcPr>
          <w:p w14:paraId="4C027A72" w14:textId="77777777" w:rsidR="00FE2910" w:rsidRDefault="00FE2910" w:rsidP="00FE2910"/>
        </w:tc>
      </w:tr>
      <w:tr w:rsidR="00FE2910" w14:paraId="58BB6285" w14:textId="77777777" w:rsidTr="001A6AF3">
        <w:trPr>
          <w:trHeight w:val="459"/>
        </w:trPr>
        <w:tc>
          <w:tcPr>
            <w:tcW w:w="2515" w:type="dxa"/>
          </w:tcPr>
          <w:p w14:paraId="6DAAF556" w14:textId="77777777" w:rsidR="00FE2910" w:rsidRDefault="00FE2910" w:rsidP="00FE2910">
            <w:r>
              <w:t>17.</w:t>
            </w:r>
          </w:p>
        </w:tc>
        <w:tc>
          <w:tcPr>
            <w:tcW w:w="810" w:type="dxa"/>
          </w:tcPr>
          <w:p w14:paraId="5292D190" w14:textId="77777777" w:rsidR="00FE2910" w:rsidRDefault="00FE2910" w:rsidP="00FE2910"/>
        </w:tc>
        <w:tc>
          <w:tcPr>
            <w:tcW w:w="900" w:type="dxa"/>
          </w:tcPr>
          <w:p w14:paraId="657E5BC0" w14:textId="77777777" w:rsidR="00FE2910" w:rsidRDefault="00FE2910" w:rsidP="00FE2910"/>
        </w:tc>
        <w:tc>
          <w:tcPr>
            <w:tcW w:w="1170" w:type="dxa"/>
          </w:tcPr>
          <w:p w14:paraId="3B92B7CE" w14:textId="77777777" w:rsidR="00FE2910" w:rsidRDefault="00FE2910" w:rsidP="00FE2910"/>
        </w:tc>
        <w:tc>
          <w:tcPr>
            <w:tcW w:w="1373" w:type="dxa"/>
          </w:tcPr>
          <w:p w14:paraId="06A238A0" w14:textId="77777777" w:rsidR="00FE2910" w:rsidRDefault="00FE2910" w:rsidP="00FE2910"/>
        </w:tc>
        <w:tc>
          <w:tcPr>
            <w:tcW w:w="1057" w:type="dxa"/>
          </w:tcPr>
          <w:p w14:paraId="1862FCFD" w14:textId="77777777" w:rsidR="00FE2910" w:rsidRDefault="00FE2910" w:rsidP="00FE2910"/>
        </w:tc>
        <w:tc>
          <w:tcPr>
            <w:tcW w:w="1170" w:type="dxa"/>
          </w:tcPr>
          <w:p w14:paraId="2890257E" w14:textId="77777777" w:rsidR="00FE2910" w:rsidRDefault="00FE2910" w:rsidP="00FE2910"/>
        </w:tc>
        <w:tc>
          <w:tcPr>
            <w:tcW w:w="1800" w:type="dxa"/>
          </w:tcPr>
          <w:p w14:paraId="3CFB135D" w14:textId="77777777" w:rsidR="00FE2910" w:rsidRDefault="00FE2910" w:rsidP="00FE2910"/>
        </w:tc>
        <w:tc>
          <w:tcPr>
            <w:tcW w:w="944" w:type="dxa"/>
          </w:tcPr>
          <w:p w14:paraId="0722A04B" w14:textId="77777777" w:rsidR="00FE2910" w:rsidRDefault="00FE2910" w:rsidP="00FE2910"/>
        </w:tc>
        <w:tc>
          <w:tcPr>
            <w:tcW w:w="982" w:type="dxa"/>
          </w:tcPr>
          <w:p w14:paraId="566C17FD" w14:textId="77777777" w:rsidR="00FE2910" w:rsidRDefault="00FE2910" w:rsidP="00FE2910"/>
        </w:tc>
        <w:tc>
          <w:tcPr>
            <w:tcW w:w="1259" w:type="dxa"/>
          </w:tcPr>
          <w:p w14:paraId="0BE12E56" w14:textId="77777777" w:rsidR="00FE2910" w:rsidRDefault="00FE2910" w:rsidP="00FE2910"/>
        </w:tc>
      </w:tr>
      <w:tr w:rsidR="00FE2910" w14:paraId="6B3923CB" w14:textId="77777777" w:rsidTr="001A6AF3">
        <w:trPr>
          <w:trHeight w:val="424"/>
        </w:trPr>
        <w:tc>
          <w:tcPr>
            <w:tcW w:w="2515" w:type="dxa"/>
          </w:tcPr>
          <w:p w14:paraId="27BF7AE2" w14:textId="77777777" w:rsidR="00FE2910" w:rsidRDefault="00FE2910" w:rsidP="00FE2910">
            <w:r>
              <w:t>18.</w:t>
            </w:r>
          </w:p>
        </w:tc>
        <w:tc>
          <w:tcPr>
            <w:tcW w:w="810" w:type="dxa"/>
          </w:tcPr>
          <w:p w14:paraId="77D9FF86" w14:textId="77777777" w:rsidR="00FE2910" w:rsidRDefault="00FE2910" w:rsidP="00FE2910"/>
        </w:tc>
        <w:tc>
          <w:tcPr>
            <w:tcW w:w="900" w:type="dxa"/>
          </w:tcPr>
          <w:p w14:paraId="012CA634" w14:textId="77777777" w:rsidR="00FE2910" w:rsidRDefault="00FE2910" w:rsidP="00FE2910"/>
        </w:tc>
        <w:tc>
          <w:tcPr>
            <w:tcW w:w="1170" w:type="dxa"/>
          </w:tcPr>
          <w:p w14:paraId="28F0C95F" w14:textId="77777777" w:rsidR="00FE2910" w:rsidRDefault="00FE2910" w:rsidP="00FE2910"/>
        </w:tc>
        <w:tc>
          <w:tcPr>
            <w:tcW w:w="1373" w:type="dxa"/>
          </w:tcPr>
          <w:p w14:paraId="386A08FF" w14:textId="77777777" w:rsidR="00FE2910" w:rsidRDefault="00FE2910" w:rsidP="00FE2910"/>
        </w:tc>
        <w:tc>
          <w:tcPr>
            <w:tcW w:w="1057" w:type="dxa"/>
          </w:tcPr>
          <w:p w14:paraId="56E7E88D" w14:textId="77777777" w:rsidR="00FE2910" w:rsidRDefault="00FE2910" w:rsidP="00FE2910"/>
        </w:tc>
        <w:tc>
          <w:tcPr>
            <w:tcW w:w="1170" w:type="dxa"/>
          </w:tcPr>
          <w:p w14:paraId="19D15D84" w14:textId="77777777" w:rsidR="00FE2910" w:rsidRDefault="00FE2910" w:rsidP="00FE2910"/>
        </w:tc>
        <w:tc>
          <w:tcPr>
            <w:tcW w:w="1800" w:type="dxa"/>
          </w:tcPr>
          <w:p w14:paraId="0FFD40D6" w14:textId="77777777" w:rsidR="00FE2910" w:rsidRDefault="00FE2910" w:rsidP="00FE2910"/>
        </w:tc>
        <w:tc>
          <w:tcPr>
            <w:tcW w:w="944" w:type="dxa"/>
          </w:tcPr>
          <w:p w14:paraId="01AD07D8" w14:textId="77777777" w:rsidR="00FE2910" w:rsidRDefault="00FE2910" w:rsidP="00FE2910"/>
        </w:tc>
        <w:tc>
          <w:tcPr>
            <w:tcW w:w="982" w:type="dxa"/>
          </w:tcPr>
          <w:p w14:paraId="6612A27D" w14:textId="77777777" w:rsidR="00FE2910" w:rsidRDefault="00FE2910" w:rsidP="00FE2910"/>
        </w:tc>
        <w:tc>
          <w:tcPr>
            <w:tcW w:w="1259" w:type="dxa"/>
          </w:tcPr>
          <w:p w14:paraId="73F07804" w14:textId="77777777" w:rsidR="00FE2910" w:rsidRDefault="00FE2910" w:rsidP="00FE2910"/>
        </w:tc>
      </w:tr>
    </w:tbl>
    <w:p w14:paraId="661C721C" w14:textId="785BCBAF" w:rsidR="000837FC" w:rsidRDefault="000837FC"/>
    <w:p w14:paraId="74A1DF99" w14:textId="60C3DE81" w:rsidR="00902FDD" w:rsidRDefault="00B42537">
      <w:r>
        <w:t>PLAAPF always needs:</w:t>
      </w:r>
    </w:p>
    <w:p w14:paraId="553BF66B" w14:textId="28250E27" w:rsidR="00B42537" w:rsidRDefault="00B42537" w:rsidP="00B42537">
      <w:pPr>
        <w:pStyle w:val="ListParagraph"/>
        <w:numPr>
          <w:ilvl w:val="0"/>
          <w:numId w:val="2"/>
        </w:numPr>
      </w:pPr>
      <w:r>
        <w:t>Student info: age, grade, name of school, info about likes, dislikes, strengths and weaknesses from student’s perspective.</w:t>
      </w:r>
    </w:p>
    <w:p w14:paraId="309CC7A2" w14:textId="33381E14" w:rsidR="00B42537" w:rsidRDefault="00B42537" w:rsidP="00B42537">
      <w:pPr>
        <w:pStyle w:val="ListParagraph"/>
        <w:numPr>
          <w:ilvl w:val="0"/>
          <w:numId w:val="2"/>
        </w:numPr>
      </w:pPr>
      <w:r>
        <w:t>What the student can do academically in all subjects, what’s difficult for the student in all subjects and what the student is expected to be able to do at his/her grade level</w:t>
      </w:r>
      <w:r w:rsidR="002365D0">
        <w:t xml:space="preserve"> </w:t>
      </w:r>
      <w:r>
        <w:t>(</w:t>
      </w:r>
      <w:r w:rsidR="00277E39">
        <w:t>r</w:t>
      </w:r>
      <w:r>
        <w:t>eading, writing, math, communication, science, ASL)</w:t>
      </w:r>
      <w:r w:rsidR="002365D0">
        <w:t>.</w:t>
      </w:r>
    </w:p>
    <w:p w14:paraId="0AE6BA03" w14:textId="43119FE4" w:rsidR="002365D0" w:rsidRDefault="00A42B06" w:rsidP="00B42537">
      <w:pPr>
        <w:pStyle w:val="ListParagraph"/>
        <w:numPr>
          <w:ilvl w:val="0"/>
          <w:numId w:val="2"/>
        </w:numPr>
      </w:pPr>
      <w:r>
        <w:t>Strengths and weaknesses from parent’s and teacher’s perspective.</w:t>
      </w:r>
    </w:p>
    <w:p w14:paraId="162FD05D" w14:textId="15402190" w:rsidR="00A42B06" w:rsidRDefault="00A42B06" w:rsidP="00B42537">
      <w:pPr>
        <w:pStyle w:val="ListParagraph"/>
        <w:numPr>
          <w:ilvl w:val="0"/>
          <w:numId w:val="2"/>
        </w:numPr>
      </w:pPr>
      <w:r>
        <w:t>Current grades/info from report card and last year’s assessment scores (district and state assessments).</w:t>
      </w:r>
      <w:bookmarkStart w:id="0" w:name="_GoBack"/>
      <w:bookmarkEnd w:id="0"/>
    </w:p>
    <w:p w14:paraId="2DD876AD" w14:textId="77777777" w:rsidR="00B42537" w:rsidRDefault="00B42537"/>
    <w:sectPr w:rsidR="00B42537" w:rsidSect="00D664A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16EC" w14:textId="77777777" w:rsidR="00307057" w:rsidRDefault="00307057" w:rsidP="00EA553A">
      <w:r>
        <w:separator/>
      </w:r>
    </w:p>
  </w:endnote>
  <w:endnote w:type="continuationSeparator" w:id="0">
    <w:p w14:paraId="68072DD8" w14:textId="77777777" w:rsidR="00307057" w:rsidRDefault="00307057" w:rsidP="00EA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145FC" w14:textId="77777777" w:rsidR="00307057" w:rsidRDefault="00307057" w:rsidP="00EA553A">
      <w:r>
        <w:separator/>
      </w:r>
    </w:p>
  </w:footnote>
  <w:footnote w:type="continuationSeparator" w:id="0">
    <w:p w14:paraId="3D64F237" w14:textId="77777777" w:rsidR="00307057" w:rsidRDefault="00307057" w:rsidP="00EA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D5B2B"/>
    <w:multiLevelType w:val="hybridMultilevel"/>
    <w:tmpl w:val="CAC8ED14"/>
    <w:lvl w:ilvl="0" w:tplc="2F9850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8473C"/>
    <w:multiLevelType w:val="hybridMultilevel"/>
    <w:tmpl w:val="0F9666E0"/>
    <w:lvl w:ilvl="0" w:tplc="8FC050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AB"/>
    <w:rsid w:val="000837FC"/>
    <w:rsid w:val="001A6AF3"/>
    <w:rsid w:val="001C71E4"/>
    <w:rsid w:val="00207A3D"/>
    <w:rsid w:val="002365D0"/>
    <w:rsid w:val="00277E39"/>
    <w:rsid w:val="00307057"/>
    <w:rsid w:val="00360286"/>
    <w:rsid w:val="00902FDD"/>
    <w:rsid w:val="009A4214"/>
    <w:rsid w:val="00A42B06"/>
    <w:rsid w:val="00B2762F"/>
    <w:rsid w:val="00B42537"/>
    <w:rsid w:val="00B946DE"/>
    <w:rsid w:val="00D168A1"/>
    <w:rsid w:val="00D279CB"/>
    <w:rsid w:val="00D664AB"/>
    <w:rsid w:val="00DE6067"/>
    <w:rsid w:val="00EA553A"/>
    <w:rsid w:val="00F746A5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6B9D04"/>
  <w14:defaultImageDpi w14:val="300"/>
  <w15:docId w15:val="{ABCE9F9D-0640-7D4C-8AEC-F2096FDF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55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53A"/>
  </w:style>
  <w:style w:type="paragraph" w:styleId="Footer">
    <w:name w:val="footer"/>
    <w:basedOn w:val="Normal"/>
    <w:link w:val="FooterChar"/>
    <w:uiPriority w:val="99"/>
    <w:unhideWhenUsed/>
    <w:rsid w:val="00EA55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53A"/>
  </w:style>
  <w:style w:type="paragraph" w:styleId="ListParagraph">
    <w:name w:val="List Paragraph"/>
    <w:basedOn w:val="Normal"/>
    <w:uiPriority w:val="34"/>
    <w:qFormat/>
    <w:rsid w:val="00EA5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14C31-3459-6047-B751-859A943D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School Distric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ia Spinelli</dc:creator>
  <cp:keywords/>
  <dc:description/>
  <cp:lastModifiedBy>Valerie Shirley</cp:lastModifiedBy>
  <cp:revision>13</cp:revision>
  <dcterms:created xsi:type="dcterms:W3CDTF">2020-07-16T02:28:00Z</dcterms:created>
  <dcterms:modified xsi:type="dcterms:W3CDTF">2020-07-18T12:55:00Z</dcterms:modified>
</cp:coreProperties>
</file>